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PFS3008-8GT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8: 8 ×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 Full load: 3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1.90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.5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3 kg (0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35 kg (0.7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3.5 mm × 56.0 mm × 22.0 mm (5.26" × 2.20" × 0.87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6.0 mm × 55.0 mm × 153.0 mm (5.35" × 2.17" × 6.02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